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1A8B6480" w:rsidR="001808E5" w:rsidRDefault="001808E5" w:rsidP="001808E5">
            <w:pPr>
              <w:jc w:val="center"/>
            </w:pPr>
            <w:r>
              <w:t xml:space="preserve">St Julie Catholic Primary School - </w:t>
            </w:r>
            <w:r w:rsidR="00D24067">
              <w:t>Art</w:t>
            </w:r>
          </w:p>
        </w:tc>
      </w:tr>
      <w:tr w:rsidR="001808E5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03EFCF61" w:rsidR="001808E5" w:rsidRDefault="008163A3" w:rsidP="001808E5">
            <w:r>
              <w:t>ART – Autumn Term</w:t>
            </w:r>
          </w:p>
        </w:tc>
        <w:tc>
          <w:tcPr>
            <w:tcW w:w="4649" w:type="dxa"/>
            <w:shd w:val="clear" w:color="auto" w:fill="FFFF00"/>
          </w:tcPr>
          <w:p w14:paraId="58379E6A" w14:textId="77777777" w:rsidR="001808E5" w:rsidRDefault="001808E5" w:rsidP="001808E5">
            <w:r>
              <w:t>Year: 1</w:t>
            </w:r>
          </w:p>
        </w:tc>
        <w:tc>
          <w:tcPr>
            <w:tcW w:w="5127" w:type="dxa"/>
            <w:shd w:val="clear" w:color="auto" w:fill="FF0000"/>
          </w:tcPr>
          <w:p w14:paraId="68C53D18" w14:textId="107B55CE" w:rsidR="001808E5" w:rsidRDefault="008163A3" w:rsidP="001808E5">
            <w:r w:rsidRPr="00485C63">
              <w:rPr>
                <w:rFonts w:cstheme="minorHAnsi"/>
                <w:b/>
                <w:sz w:val="24"/>
                <w:szCs w:val="24"/>
              </w:rPr>
              <w:t>Unit Title: Sculpture- Seasonal changes.</w:t>
            </w:r>
          </w:p>
        </w:tc>
      </w:tr>
    </w:tbl>
    <w:p w14:paraId="0C8FFE2D" w14:textId="644E2D70" w:rsidR="00734938" w:rsidRDefault="00D2406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AA220" wp14:editId="4E4F715F">
                <wp:simplePos x="0" y="0"/>
                <wp:positionH relativeFrom="column">
                  <wp:posOffset>2733675</wp:posOffset>
                </wp:positionH>
                <wp:positionV relativeFrom="paragraph">
                  <wp:posOffset>52070</wp:posOffset>
                </wp:positionV>
                <wp:extent cx="2836545" cy="1921510"/>
                <wp:effectExtent l="19050" t="19050" r="20955" b="2159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192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D936" w14:textId="77DFB37F" w:rsidR="00056164" w:rsidRDefault="00056164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Andy Goldsworthy</w:t>
                            </w:r>
                          </w:p>
                          <w:p w14:paraId="5BF606DF" w14:textId="404E1F35" w:rsidR="00056164" w:rsidRDefault="00056164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Natural Sculpture</w:t>
                            </w:r>
                          </w:p>
                          <w:p w14:paraId="74F976B1" w14:textId="30B1F003" w:rsidR="00734938" w:rsidRDefault="00056164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CD8A5" wp14:editId="4AC015E5">
                                  <wp:extent cx="857250" cy="801370"/>
                                  <wp:effectExtent l="0" t="0" r="0" b="0"/>
                                  <wp:docPr id="3" name="Picture 2" descr="Magical Land Art By Andy Goldsworth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Magical Land Art By Andy Goldsworthy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0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02B22" wp14:editId="3523B023">
                                  <wp:extent cx="876300" cy="781685"/>
                                  <wp:effectExtent l="0" t="0" r="0" b="0"/>
                                  <wp:docPr id="5" name="Picture 4" descr="Andy Goldsworthy | Andy goldsworthy art, Andy goldsworthy, Land a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 descr="Andy Goldsworthy | Andy goldsworthy art, Andy goldsworthy, Land art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781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018B6" w14:textId="7930D149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AA22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15.25pt;margin-top:4.1pt;width:223.35pt;height:15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" strokecolor="#002060" strokeweight="2.25pt">
                <v:stroke dashstyle="longDash"/>
                <v:textbox>
                  <w:txbxContent>
                    <w:p w14:paraId="3242D936" w14:textId="77DFB37F" w:rsidR="00056164" w:rsidRDefault="00056164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</w:rPr>
                        <w:t>Andy Goldsworthy</w:t>
                      </w:r>
                    </w:p>
                    <w:p w14:paraId="5BF606DF" w14:textId="404E1F35" w:rsidR="00056164" w:rsidRDefault="00056164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</w:rPr>
                        <w:t>Natural Sculpture</w:t>
                      </w:r>
                    </w:p>
                    <w:p w14:paraId="74F976B1" w14:textId="30B1F003" w:rsidR="00734938" w:rsidRDefault="00056164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6CD8A5" wp14:editId="4AC015E5">
                            <wp:extent cx="857250" cy="801370"/>
                            <wp:effectExtent l="0" t="0" r="0" b="0"/>
                            <wp:docPr id="3" name="Picture 2" descr="Magical Land Art By Andy Goldsworth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Magical Land Art By Andy Goldsworthy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0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202B22" wp14:editId="3523B023">
                            <wp:extent cx="876300" cy="781685"/>
                            <wp:effectExtent l="0" t="0" r="0" b="0"/>
                            <wp:docPr id="5" name="Picture 4" descr="Andy Goldsworthy | Andy goldsworthy art, Andy goldsworthy, Land ar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 descr="Andy Goldsworthy | Andy goldsworthy art, Andy goldsworthy, Land art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781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018B6" w14:textId="7930D149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4F2B0E9B">
                <wp:simplePos x="0" y="0"/>
                <wp:positionH relativeFrom="column">
                  <wp:posOffset>5615940</wp:posOffset>
                </wp:positionH>
                <wp:positionV relativeFrom="paragraph">
                  <wp:posOffset>45720</wp:posOffset>
                </wp:positionV>
                <wp:extent cx="3893820" cy="190881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19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03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9"/>
                              <w:gridCol w:w="3664"/>
                            </w:tblGrid>
                            <w:tr w:rsidR="001B2308" w14:paraId="3C472CA7" w14:textId="77777777" w:rsidTr="00D24067">
                              <w:trPr>
                                <w:trHeight w:val="345"/>
                              </w:trPr>
                              <w:tc>
                                <w:tcPr>
                                  <w:tcW w:w="5503" w:type="dxa"/>
                                  <w:gridSpan w:val="2"/>
                                </w:tcPr>
                                <w:p w14:paraId="635E85FD" w14:textId="77777777" w:rsidR="001B2308" w:rsidRPr="001808E5" w:rsidRDefault="001B2308" w:rsidP="001B23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D24067">
                              <w:trPr>
                                <w:trHeight w:val="333"/>
                              </w:trPr>
                              <w:tc>
                                <w:tcPr>
                                  <w:tcW w:w="1839" w:type="dxa"/>
                                </w:tcPr>
                                <w:p w14:paraId="1188D22C" w14:textId="20F1D641" w:rsidR="001B2308" w:rsidRPr="00056164" w:rsidRDefault="00056164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05616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culpture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</w:tcPr>
                                <w:p w14:paraId="48F38ABF" w14:textId="56D969E0" w:rsidR="001B2308" w:rsidRPr="00056164" w:rsidRDefault="00056164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056164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An art form made in 3D</w:t>
                                  </w:r>
                                </w:p>
                              </w:tc>
                            </w:tr>
                            <w:tr w:rsidR="001B2308" w14:paraId="344C21F4" w14:textId="77777777" w:rsidTr="00D24067">
                              <w:trPr>
                                <w:trHeight w:val="693"/>
                              </w:trPr>
                              <w:tc>
                                <w:tcPr>
                                  <w:tcW w:w="1839" w:type="dxa"/>
                                </w:tcPr>
                                <w:p w14:paraId="63B49BA0" w14:textId="2370A57A" w:rsidR="001B2308" w:rsidRPr="00056164" w:rsidRDefault="00056164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056164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Natural Objects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</w:tcPr>
                                <w:p w14:paraId="22C32AC2" w14:textId="3BA51BB5" w:rsidR="001B2308" w:rsidRPr="00056164" w:rsidRDefault="00056164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056164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Materials found in nature</w:t>
                                  </w:r>
                                </w:p>
                              </w:tc>
                            </w:tr>
                            <w:tr w:rsidR="005D7A82" w14:paraId="386CB9BA" w14:textId="77777777" w:rsidTr="00D24067">
                              <w:trPr>
                                <w:trHeight w:val="345"/>
                              </w:trPr>
                              <w:tc>
                                <w:tcPr>
                                  <w:tcW w:w="1839" w:type="dxa"/>
                                </w:tcPr>
                                <w:p w14:paraId="67BF606F" w14:textId="72BD1C11" w:rsidR="005D7A82" w:rsidRPr="00056164" w:rsidRDefault="00056164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056164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Temporary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</w:tcPr>
                                <w:p w14:paraId="33E37783" w14:textId="0CDA1CBB" w:rsidR="005D7A82" w:rsidRPr="00056164" w:rsidRDefault="00056164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056164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Lasts for a short time</w:t>
                                  </w:r>
                                </w:p>
                              </w:tc>
                            </w:tr>
                            <w:tr w:rsidR="005D7A82" w14:paraId="749A84AB" w14:textId="77777777" w:rsidTr="00D24067">
                              <w:trPr>
                                <w:trHeight w:val="333"/>
                              </w:trPr>
                              <w:tc>
                                <w:tcPr>
                                  <w:tcW w:w="1839" w:type="dxa"/>
                                </w:tcPr>
                                <w:p w14:paraId="3E1DE5F1" w14:textId="322B70EE" w:rsidR="005D7A82" w:rsidRPr="00056164" w:rsidRDefault="00056164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056164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Permanent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</w:tcPr>
                                <w:p w14:paraId="1C0B326F" w14:textId="268CD9CC" w:rsidR="005D7A82" w:rsidRPr="00056164" w:rsidRDefault="00056164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056164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Lasts for a long time</w:t>
                                  </w:r>
                                </w:p>
                              </w:tc>
                            </w:tr>
                            <w:tr w:rsidR="00A3352F" w14:paraId="5EC5F932" w14:textId="77777777" w:rsidTr="00D24067">
                              <w:trPr>
                                <w:trHeight w:val="693"/>
                              </w:trPr>
                              <w:tc>
                                <w:tcPr>
                                  <w:tcW w:w="1839" w:type="dxa"/>
                                </w:tcPr>
                                <w:p w14:paraId="6FAE6763" w14:textId="261400F7" w:rsidR="00A3352F" w:rsidRPr="00056164" w:rsidRDefault="00056164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056164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Manmade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</w:tcPr>
                                <w:p w14:paraId="10C132C9" w14:textId="757209A1" w:rsidR="00A3352F" w:rsidRPr="00056164" w:rsidRDefault="00056164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056164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Materials made by human beings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81B7" id="Text Box 15" o:spid="_x0000_s1027" type="#_x0000_t202" style="position:absolute;margin-left:442.2pt;margin-top:3.6pt;width:306.6pt;height:15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" stroked="f">
                <v:textbox>
                  <w:txbxContent>
                    <w:tbl>
                      <w:tblPr>
                        <w:tblStyle w:val="TableGrid"/>
                        <w:tblW w:w="5503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9"/>
                        <w:gridCol w:w="3664"/>
                      </w:tblGrid>
                      <w:tr w:rsidR="001B2308" w14:paraId="3C472CA7" w14:textId="77777777" w:rsidTr="00D24067">
                        <w:trPr>
                          <w:trHeight w:val="345"/>
                        </w:trPr>
                        <w:tc>
                          <w:tcPr>
                            <w:tcW w:w="5503" w:type="dxa"/>
                            <w:gridSpan w:val="2"/>
                          </w:tcPr>
                          <w:p w14:paraId="635E85FD" w14:textId="77777777" w:rsidR="001B2308" w:rsidRPr="001808E5" w:rsidRDefault="001B2308" w:rsidP="001B230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D24067">
                        <w:trPr>
                          <w:trHeight w:val="333"/>
                        </w:trPr>
                        <w:tc>
                          <w:tcPr>
                            <w:tcW w:w="1839" w:type="dxa"/>
                          </w:tcPr>
                          <w:p w14:paraId="1188D22C" w14:textId="20F1D641" w:rsidR="001B2308" w:rsidRPr="00056164" w:rsidRDefault="00056164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561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culpture</w:t>
                            </w:r>
                          </w:p>
                        </w:tc>
                        <w:tc>
                          <w:tcPr>
                            <w:tcW w:w="3663" w:type="dxa"/>
                          </w:tcPr>
                          <w:p w14:paraId="48F38ABF" w14:textId="56D969E0" w:rsidR="001B2308" w:rsidRPr="00056164" w:rsidRDefault="00056164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56164">
                              <w:rPr>
                                <w:rFonts w:ascii="Comic Sans MS" w:hAnsi="Comic Sans MS"/>
                                <w:sz w:val="24"/>
                              </w:rPr>
                              <w:t>An art form made in 3D</w:t>
                            </w:r>
                          </w:p>
                        </w:tc>
                      </w:tr>
                      <w:tr w:rsidR="001B2308" w14:paraId="344C21F4" w14:textId="77777777" w:rsidTr="00D24067">
                        <w:trPr>
                          <w:trHeight w:val="693"/>
                        </w:trPr>
                        <w:tc>
                          <w:tcPr>
                            <w:tcW w:w="1839" w:type="dxa"/>
                          </w:tcPr>
                          <w:p w14:paraId="63B49BA0" w14:textId="2370A57A" w:rsidR="001B2308" w:rsidRPr="00056164" w:rsidRDefault="00056164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56164">
                              <w:rPr>
                                <w:rFonts w:ascii="Comic Sans MS" w:hAnsi="Comic Sans MS"/>
                                <w:sz w:val="24"/>
                              </w:rPr>
                              <w:t>Natural Objects</w:t>
                            </w:r>
                          </w:p>
                        </w:tc>
                        <w:tc>
                          <w:tcPr>
                            <w:tcW w:w="3663" w:type="dxa"/>
                          </w:tcPr>
                          <w:p w14:paraId="22C32AC2" w14:textId="3BA51BB5" w:rsidR="001B2308" w:rsidRPr="00056164" w:rsidRDefault="00056164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56164">
                              <w:rPr>
                                <w:rFonts w:ascii="Comic Sans MS" w:hAnsi="Comic Sans MS"/>
                                <w:sz w:val="24"/>
                              </w:rPr>
                              <w:t>Materials found in nature</w:t>
                            </w:r>
                          </w:p>
                        </w:tc>
                      </w:tr>
                      <w:tr w:rsidR="005D7A82" w14:paraId="386CB9BA" w14:textId="77777777" w:rsidTr="00D24067">
                        <w:trPr>
                          <w:trHeight w:val="345"/>
                        </w:trPr>
                        <w:tc>
                          <w:tcPr>
                            <w:tcW w:w="1839" w:type="dxa"/>
                          </w:tcPr>
                          <w:p w14:paraId="67BF606F" w14:textId="72BD1C11" w:rsidR="005D7A82" w:rsidRPr="00056164" w:rsidRDefault="00056164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56164">
                              <w:rPr>
                                <w:rFonts w:ascii="Comic Sans MS" w:hAnsi="Comic Sans MS"/>
                                <w:sz w:val="24"/>
                              </w:rPr>
                              <w:t>Temporary</w:t>
                            </w:r>
                          </w:p>
                        </w:tc>
                        <w:tc>
                          <w:tcPr>
                            <w:tcW w:w="3663" w:type="dxa"/>
                          </w:tcPr>
                          <w:p w14:paraId="33E37783" w14:textId="0CDA1CBB" w:rsidR="005D7A82" w:rsidRPr="00056164" w:rsidRDefault="00056164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56164">
                              <w:rPr>
                                <w:rFonts w:ascii="Comic Sans MS" w:hAnsi="Comic Sans MS"/>
                                <w:sz w:val="24"/>
                              </w:rPr>
                              <w:t>Lasts for a short time</w:t>
                            </w:r>
                          </w:p>
                        </w:tc>
                      </w:tr>
                      <w:tr w:rsidR="005D7A82" w14:paraId="749A84AB" w14:textId="77777777" w:rsidTr="00D24067">
                        <w:trPr>
                          <w:trHeight w:val="333"/>
                        </w:trPr>
                        <w:tc>
                          <w:tcPr>
                            <w:tcW w:w="1839" w:type="dxa"/>
                          </w:tcPr>
                          <w:p w14:paraId="3E1DE5F1" w14:textId="322B70EE" w:rsidR="005D7A82" w:rsidRPr="00056164" w:rsidRDefault="00056164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56164">
                              <w:rPr>
                                <w:rFonts w:ascii="Comic Sans MS" w:hAnsi="Comic Sans MS"/>
                                <w:sz w:val="24"/>
                              </w:rPr>
                              <w:t>Permanent</w:t>
                            </w:r>
                          </w:p>
                        </w:tc>
                        <w:tc>
                          <w:tcPr>
                            <w:tcW w:w="3663" w:type="dxa"/>
                          </w:tcPr>
                          <w:p w14:paraId="1C0B326F" w14:textId="268CD9CC" w:rsidR="005D7A82" w:rsidRPr="00056164" w:rsidRDefault="00056164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56164">
                              <w:rPr>
                                <w:rFonts w:ascii="Comic Sans MS" w:hAnsi="Comic Sans MS"/>
                                <w:sz w:val="24"/>
                              </w:rPr>
                              <w:t>Lasts for a long time</w:t>
                            </w:r>
                          </w:p>
                        </w:tc>
                      </w:tr>
                      <w:tr w:rsidR="00A3352F" w14:paraId="5EC5F932" w14:textId="77777777" w:rsidTr="00D24067">
                        <w:trPr>
                          <w:trHeight w:val="693"/>
                        </w:trPr>
                        <w:tc>
                          <w:tcPr>
                            <w:tcW w:w="1839" w:type="dxa"/>
                          </w:tcPr>
                          <w:p w14:paraId="6FAE6763" w14:textId="261400F7" w:rsidR="00A3352F" w:rsidRPr="00056164" w:rsidRDefault="00056164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56164">
                              <w:rPr>
                                <w:rFonts w:ascii="Comic Sans MS" w:hAnsi="Comic Sans MS"/>
                                <w:sz w:val="24"/>
                              </w:rPr>
                              <w:t>Manmade</w:t>
                            </w:r>
                          </w:p>
                        </w:tc>
                        <w:tc>
                          <w:tcPr>
                            <w:tcW w:w="3663" w:type="dxa"/>
                          </w:tcPr>
                          <w:p w14:paraId="10C132C9" w14:textId="757209A1" w:rsidR="00A3352F" w:rsidRPr="00056164" w:rsidRDefault="00056164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56164">
                              <w:rPr>
                                <w:rFonts w:ascii="Comic Sans MS" w:hAnsi="Comic Sans MS"/>
                                <w:sz w:val="24"/>
                              </w:rPr>
                              <w:t>Materials made by human beings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</v:shape>
            </w:pict>
          </mc:Fallback>
        </mc:AlternateContent>
      </w:r>
      <w:r w:rsidR="000561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3367ED41">
                <wp:simplePos x="0" y="0"/>
                <wp:positionH relativeFrom="column">
                  <wp:posOffset>-535940</wp:posOffset>
                </wp:positionH>
                <wp:positionV relativeFrom="paragraph">
                  <wp:posOffset>316865</wp:posOffset>
                </wp:positionV>
                <wp:extent cx="3124200" cy="1529080"/>
                <wp:effectExtent l="6985" t="12065" r="12065" b="1143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5290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1FA8" w14:textId="6B8E6B43" w:rsidR="001B2308" w:rsidRDefault="001B2308" w:rsidP="001B230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4954BC1C" w14:textId="77777777" w:rsidR="008163A3" w:rsidRPr="00B3569E" w:rsidRDefault="008163A3" w:rsidP="008163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 can </w:t>
                            </w:r>
                            <w:r w:rsidRPr="00B356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reate 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model using recycled materials.</w:t>
                            </w:r>
                          </w:p>
                          <w:p w14:paraId="51B5DFBA" w14:textId="2440356B" w:rsidR="008163A3" w:rsidRPr="008163A3" w:rsidRDefault="008163A3" w:rsidP="008163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7CA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Vocabulary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816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oin, stick, glue, cut, tear, shape,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8" type="#_x0000_t202" style="position:absolute;margin-left:-42.2pt;margin-top:24.95pt;width:246pt;height:1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" fillcolor="white [3201]" strokecolor="#002060" strokeweight=".5pt">
                <v:textbox>
                  <w:txbxContent>
                    <w:p w14:paraId="19641FA8" w14:textId="6B8E6B43" w:rsidR="001B2308" w:rsidRDefault="001B2308" w:rsidP="001B2308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1808E5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4954BC1C" w14:textId="77777777" w:rsidR="008163A3" w:rsidRPr="00B3569E" w:rsidRDefault="008163A3" w:rsidP="008163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I can </w:t>
                      </w:r>
                      <w:r w:rsidRPr="00B3569E">
                        <w:rPr>
                          <w:rFonts w:cstheme="minorHAnsi"/>
                          <w:sz w:val="24"/>
                          <w:szCs w:val="24"/>
                        </w:rPr>
                        <w:t>create a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model using recycled materials.</w:t>
                      </w:r>
                    </w:p>
                    <w:p w14:paraId="51B5DFBA" w14:textId="2440356B" w:rsidR="008163A3" w:rsidRPr="008163A3" w:rsidRDefault="008163A3" w:rsidP="008163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87CA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Vocabulary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- </w:t>
                      </w:r>
                      <w:r w:rsidRPr="008163A3">
                        <w:rPr>
                          <w:rFonts w:cstheme="minorHAnsi"/>
                          <w:sz w:val="24"/>
                          <w:szCs w:val="24"/>
                        </w:rPr>
                        <w:t>Join, stick, glue, cut, tear, shape, size</w:t>
                      </w:r>
                    </w:p>
                  </w:txbxContent>
                </v:textbox>
              </v:shape>
            </w:pict>
          </mc:Fallback>
        </mc:AlternateContent>
      </w:r>
      <w:r w:rsidR="00ED59A5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HrMpnY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D4AB64A" w:rsidR="00734938" w:rsidRPr="00734938" w:rsidRDefault="00734938" w:rsidP="00734938"/>
    <w:p w14:paraId="005D996D" w14:textId="6A6B3470" w:rsidR="00734938" w:rsidRDefault="00734938" w:rsidP="00734938"/>
    <w:p w14:paraId="495DA8B6" w14:textId="03BFDDDD" w:rsidR="001808E5" w:rsidRDefault="00056164" w:rsidP="00734938">
      <w:pPr>
        <w:tabs>
          <w:tab w:val="left" w:pos="804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D8E14" wp14:editId="2CB05529">
                <wp:simplePos x="0" y="0"/>
                <wp:positionH relativeFrom="column">
                  <wp:posOffset>3302000</wp:posOffset>
                </wp:positionH>
                <wp:positionV relativeFrom="paragraph">
                  <wp:posOffset>482600</wp:posOffset>
                </wp:positionV>
                <wp:extent cx="1831975" cy="137096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86" w14:textId="24F98318" w:rsidR="00E93D2B" w:rsidRDefault="00E93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8E14" id="_x0000_s1030" type="#_x0000_t202" style="position:absolute;margin-left:260pt;margin-top:38pt;width:144.25pt;height:10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CHhg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" stroked="f">
                <v:textbox>
                  <w:txbxContent>
                    <w:p w14:paraId="0BB12D86" w14:textId="24F98318" w:rsidR="00E93D2B" w:rsidRDefault="00E93D2B"/>
                  </w:txbxContent>
                </v:textbox>
              </v:shape>
            </w:pict>
          </mc:Fallback>
        </mc:AlternateContent>
      </w:r>
      <w:r w:rsidR="00734938">
        <w:tab/>
      </w:r>
    </w:p>
    <w:p w14:paraId="21D39276" w14:textId="555B9BF5" w:rsidR="00897718" w:rsidRPr="00734938" w:rsidRDefault="00056164" w:rsidP="00734938">
      <w:pPr>
        <w:tabs>
          <w:tab w:val="left" w:pos="8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D1702" wp14:editId="198EB0B3">
                <wp:simplePos x="0" y="0"/>
                <wp:positionH relativeFrom="column">
                  <wp:posOffset>5545455</wp:posOffset>
                </wp:positionH>
                <wp:positionV relativeFrom="paragraph">
                  <wp:posOffset>869315</wp:posOffset>
                </wp:positionV>
                <wp:extent cx="3817620" cy="2870835"/>
                <wp:effectExtent l="0" t="0" r="11430" b="2476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28708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F3D6" w14:textId="7ECFA4BF" w:rsidR="00056164" w:rsidRPr="00056164" w:rsidRDefault="00056164" w:rsidP="0005616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616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Skills recap:</w:t>
                            </w:r>
                          </w:p>
                          <w:p w14:paraId="09CA112B" w14:textId="77777777" w:rsidR="00056164" w:rsidRPr="00056164" w:rsidRDefault="00056164" w:rsidP="0005616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w to collect natural objects for a sculpture.</w:t>
                            </w:r>
                          </w:p>
                          <w:p w14:paraId="2801497B" w14:textId="77777777" w:rsidR="00056164" w:rsidRPr="00056164" w:rsidRDefault="00056164" w:rsidP="0005616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w to arrange objects to create an effective composition.</w:t>
                            </w:r>
                          </w:p>
                          <w:p w14:paraId="546CC9A0" w14:textId="77777777" w:rsidR="00056164" w:rsidRPr="00056164" w:rsidRDefault="00056164" w:rsidP="0005616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w to explore different colours in artwork.</w:t>
                            </w:r>
                          </w:p>
                          <w:p w14:paraId="3BDE0B99" w14:textId="4A8D6EBF" w:rsidR="00BA235B" w:rsidRPr="00056164" w:rsidRDefault="008163A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616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  <w:r w:rsidR="00FE4D16" w:rsidRPr="0005616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Skills</w:t>
                            </w:r>
                          </w:p>
                          <w:p w14:paraId="41CBECB1" w14:textId="77777777" w:rsidR="008163A3" w:rsidRPr="00056164" w:rsidRDefault="008163A3" w:rsidP="008163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w to experiment with light and colour.</w:t>
                            </w:r>
                          </w:p>
                          <w:p w14:paraId="47441A0B" w14:textId="77777777" w:rsidR="008163A3" w:rsidRPr="00056164" w:rsidRDefault="008163A3" w:rsidP="008163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w to manipulate natural found objects for a desired effect.</w:t>
                            </w:r>
                          </w:p>
                          <w:p w14:paraId="1AA7E660" w14:textId="24545010" w:rsidR="008163A3" w:rsidRPr="00056164" w:rsidRDefault="008163A3" w:rsidP="008163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w to consider the steps required in order to create a desired effect.</w:t>
                            </w:r>
                          </w:p>
                          <w:p w14:paraId="510C4B32" w14:textId="08C3B393" w:rsidR="0086776B" w:rsidRPr="00F87CA7" w:rsidRDefault="00F87CA7" w:rsidP="00F87C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561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</w:t>
                            </w:r>
                            <w:r w:rsidR="008163A3" w:rsidRPr="000561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w to be inspired by nature and natural</w:t>
                            </w:r>
                            <w:r w:rsidR="008163A3" w:rsidRPr="00F87C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orms.</w:t>
                            </w:r>
                          </w:p>
                          <w:p w14:paraId="5FAD90C8" w14:textId="77777777" w:rsidR="0086776B" w:rsidRDefault="00867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1702" id="Text Box 5" o:spid="_x0000_s1031" type="#_x0000_t202" style="position:absolute;margin-left:436.65pt;margin-top:68.45pt;width:300.6pt;height:2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" fillcolor="white [3201]" strokecolor="#002060" strokeweight=".5pt">
                <v:textbox>
                  <w:txbxContent>
                    <w:p w14:paraId="09CFF3D6" w14:textId="7ECFA4BF" w:rsidR="00056164" w:rsidRPr="00056164" w:rsidRDefault="00056164" w:rsidP="00056164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56164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Skills recap:</w:t>
                      </w:r>
                    </w:p>
                    <w:p w14:paraId="09CA112B" w14:textId="77777777" w:rsidR="00056164" w:rsidRPr="00056164" w:rsidRDefault="00056164" w:rsidP="0005616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6164">
                        <w:rPr>
                          <w:rFonts w:cstheme="minorHAnsi"/>
                          <w:sz w:val="24"/>
                          <w:szCs w:val="24"/>
                        </w:rPr>
                        <w:t>How to collect natural objects for a sculpture.</w:t>
                      </w:r>
                    </w:p>
                    <w:p w14:paraId="2801497B" w14:textId="77777777" w:rsidR="00056164" w:rsidRPr="00056164" w:rsidRDefault="00056164" w:rsidP="0005616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6164">
                        <w:rPr>
                          <w:rFonts w:cstheme="minorHAnsi"/>
                          <w:sz w:val="24"/>
                          <w:szCs w:val="24"/>
                        </w:rPr>
                        <w:t>How to arrange objects to create an effective composition.</w:t>
                      </w:r>
                    </w:p>
                    <w:p w14:paraId="546CC9A0" w14:textId="77777777" w:rsidR="00056164" w:rsidRPr="00056164" w:rsidRDefault="00056164" w:rsidP="0005616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6164">
                        <w:rPr>
                          <w:rFonts w:cstheme="minorHAnsi"/>
                          <w:sz w:val="24"/>
                          <w:szCs w:val="24"/>
                        </w:rPr>
                        <w:t>How to explore different colours in artwork.</w:t>
                      </w:r>
                    </w:p>
                    <w:p w14:paraId="3BDE0B99" w14:textId="4A8D6EBF" w:rsidR="00BA235B" w:rsidRPr="00056164" w:rsidRDefault="008163A3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56164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rt</w:t>
                      </w:r>
                      <w:r w:rsidR="00FE4D16" w:rsidRPr="00056164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Skills</w:t>
                      </w:r>
                    </w:p>
                    <w:p w14:paraId="41CBECB1" w14:textId="77777777" w:rsidR="008163A3" w:rsidRPr="00056164" w:rsidRDefault="008163A3" w:rsidP="008163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6164">
                        <w:rPr>
                          <w:rFonts w:cstheme="minorHAnsi"/>
                          <w:sz w:val="24"/>
                          <w:szCs w:val="24"/>
                        </w:rPr>
                        <w:t>How to experiment with light and colour.</w:t>
                      </w:r>
                    </w:p>
                    <w:p w14:paraId="47441A0B" w14:textId="77777777" w:rsidR="008163A3" w:rsidRPr="00056164" w:rsidRDefault="008163A3" w:rsidP="008163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6164">
                        <w:rPr>
                          <w:rFonts w:cstheme="minorHAnsi"/>
                          <w:sz w:val="24"/>
                          <w:szCs w:val="24"/>
                        </w:rPr>
                        <w:t>How to manipulate natural found objects for a desired effect.</w:t>
                      </w:r>
                    </w:p>
                    <w:p w14:paraId="1AA7E660" w14:textId="24545010" w:rsidR="008163A3" w:rsidRPr="00056164" w:rsidRDefault="008163A3" w:rsidP="008163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6164">
                        <w:rPr>
                          <w:rFonts w:cstheme="minorHAnsi"/>
                          <w:sz w:val="24"/>
                          <w:szCs w:val="24"/>
                        </w:rPr>
                        <w:t>How to consider the steps required in order to create a desired effect.</w:t>
                      </w:r>
                    </w:p>
                    <w:p w14:paraId="510C4B32" w14:textId="08C3B393" w:rsidR="0086776B" w:rsidRPr="00F87CA7" w:rsidRDefault="00F87CA7" w:rsidP="00F87CA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56164">
                        <w:rPr>
                          <w:rFonts w:cstheme="minorHAnsi"/>
                          <w:sz w:val="24"/>
                          <w:szCs w:val="24"/>
                        </w:rPr>
                        <w:t>H</w:t>
                      </w:r>
                      <w:r w:rsidR="008163A3" w:rsidRPr="00056164">
                        <w:rPr>
                          <w:rFonts w:cstheme="minorHAnsi"/>
                          <w:sz w:val="24"/>
                          <w:szCs w:val="24"/>
                        </w:rPr>
                        <w:t>ow to be inspired by nature and natural</w:t>
                      </w:r>
                      <w:r w:rsidR="008163A3" w:rsidRPr="00F87CA7">
                        <w:rPr>
                          <w:rFonts w:cstheme="minorHAnsi"/>
                          <w:sz w:val="24"/>
                          <w:szCs w:val="24"/>
                        </w:rPr>
                        <w:t xml:space="preserve"> forms.</w:t>
                      </w:r>
                    </w:p>
                    <w:p w14:paraId="5FAD90C8" w14:textId="77777777" w:rsidR="0086776B" w:rsidRDefault="0086776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7DD0349C">
                <wp:simplePos x="0" y="0"/>
                <wp:positionH relativeFrom="column">
                  <wp:posOffset>2484120</wp:posOffset>
                </wp:positionH>
                <wp:positionV relativeFrom="paragraph">
                  <wp:posOffset>999490</wp:posOffset>
                </wp:positionV>
                <wp:extent cx="2966085" cy="2788285"/>
                <wp:effectExtent l="7620" t="8255" r="7620" b="1333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78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B424" w14:textId="0EBD00F5" w:rsidR="00056164" w:rsidRPr="00056164" w:rsidRDefault="0005616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w do I create sculptures like Goldsworthy?</w:t>
                            </w:r>
                          </w:p>
                          <w:p w14:paraId="775CA04C" w14:textId="73987AEC" w:rsidR="00056164" w:rsidRPr="00056164" w:rsidRDefault="00056164" w:rsidP="000561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sz w:val="24"/>
                                <w:szCs w:val="24"/>
                              </w:rPr>
                              <w:t>Collect natural materials</w:t>
                            </w:r>
                          </w:p>
                          <w:p w14:paraId="3BB0932A" w14:textId="6B7ACCDB" w:rsidR="00056164" w:rsidRPr="00056164" w:rsidRDefault="00056164" w:rsidP="000561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sz w:val="24"/>
                                <w:szCs w:val="24"/>
                              </w:rPr>
                              <w:t>Find a space to create your sculpture</w:t>
                            </w:r>
                          </w:p>
                          <w:p w14:paraId="29211D23" w14:textId="5E3459D0" w:rsidR="00056164" w:rsidRPr="00056164" w:rsidRDefault="00056164" w:rsidP="000561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sz w:val="24"/>
                                <w:szCs w:val="24"/>
                              </w:rPr>
                              <w:t>Carefully put your materials in your chosen pattern/image</w:t>
                            </w:r>
                          </w:p>
                          <w:p w14:paraId="659A8247" w14:textId="09AF102D" w:rsidR="00056164" w:rsidRPr="00056164" w:rsidRDefault="00056164" w:rsidP="000561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sz w:val="24"/>
                                <w:szCs w:val="24"/>
                              </w:rPr>
                              <w:t>Photograph your finished sculpture</w:t>
                            </w:r>
                          </w:p>
                          <w:p w14:paraId="6FBB4F12" w14:textId="05AF70F1" w:rsidR="00056164" w:rsidRDefault="00056164" w:rsidP="0005616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326FF" wp14:editId="16FEA556">
                                  <wp:extent cx="1920875" cy="1082040"/>
                                  <wp:effectExtent l="0" t="0" r="0" b="0"/>
                                  <wp:docPr id="4" name="Picture 4" descr="Andy Goldsworthy Art Attack! - Co-op Academy Smithies Mo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ndy Goldsworthy Art Attack! - Co-op Academy Smithies Mo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540" cy="1091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2" type="#_x0000_t202" style="position:absolute;margin-left:195.6pt;margin-top:78.7pt;width:233.55pt;height:21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">
                <v:textbox>
                  <w:txbxContent>
                    <w:p w14:paraId="4E57B424" w14:textId="0EBD00F5" w:rsidR="00056164" w:rsidRPr="00056164" w:rsidRDefault="0005616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56164">
                        <w:rPr>
                          <w:b/>
                          <w:bCs/>
                          <w:sz w:val="24"/>
                          <w:szCs w:val="24"/>
                        </w:rPr>
                        <w:t>How do I create sculptures like Goldsworthy?</w:t>
                      </w:r>
                    </w:p>
                    <w:p w14:paraId="775CA04C" w14:textId="73987AEC" w:rsidR="00056164" w:rsidRPr="00056164" w:rsidRDefault="00056164" w:rsidP="000561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056164">
                        <w:rPr>
                          <w:sz w:val="24"/>
                          <w:szCs w:val="24"/>
                        </w:rPr>
                        <w:t>Collect natural materials</w:t>
                      </w:r>
                    </w:p>
                    <w:p w14:paraId="3BB0932A" w14:textId="6B7ACCDB" w:rsidR="00056164" w:rsidRPr="00056164" w:rsidRDefault="00056164" w:rsidP="000561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056164">
                        <w:rPr>
                          <w:sz w:val="24"/>
                          <w:szCs w:val="24"/>
                        </w:rPr>
                        <w:t>Find a space to create your sculpture</w:t>
                      </w:r>
                    </w:p>
                    <w:p w14:paraId="29211D23" w14:textId="5E3459D0" w:rsidR="00056164" w:rsidRPr="00056164" w:rsidRDefault="00056164" w:rsidP="000561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056164">
                        <w:rPr>
                          <w:sz w:val="24"/>
                          <w:szCs w:val="24"/>
                        </w:rPr>
                        <w:t>Carefully put your materials in you</w:t>
                      </w:r>
                      <w:bookmarkStart w:id="1" w:name="_GoBack"/>
                      <w:r w:rsidRPr="00056164">
                        <w:rPr>
                          <w:sz w:val="24"/>
                          <w:szCs w:val="24"/>
                        </w:rPr>
                        <w:t>r chosen pattern/image</w:t>
                      </w:r>
                    </w:p>
                    <w:p w14:paraId="659A8247" w14:textId="09AF102D" w:rsidR="00056164" w:rsidRPr="00056164" w:rsidRDefault="00056164" w:rsidP="000561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056164">
                        <w:rPr>
                          <w:sz w:val="24"/>
                          <w:szCs w:val="24"/>
                        </w:rPr>
                        <w:t>Photograph your finished sculpture</w:t>
                      </w:r>
                    </w:p>
                    <w:p w14:paraId="6FBB4F12" w14:textId="05AF70F1" w:rsidR="00056164" w:rsidRDefault="00056164" w:rsidP="0005616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5326FF" wp14:editId="16FEA556">
                            <wp:extent cx="1920875" cy="1082040"/>
                            <wp:effectExtent l="0" t="0" r="0" b="0"/>
                            <wp:docPr id="4" name="Picture 4" descr="Andy Goldsworthy Art Attack! - Co-op Academy Smithies Mo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ndy Goldsworthy Art Attack! - Co-op Academy Smithies Mo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7540" cy="1091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B36E9" wp14:editId="7C4F7E11">
                <wp:simplePos x="0" y="0"/>
                <wp:positionH relativeFrom="column">
                  <wp:posOffset>2781300</wp:posOffset>
                </wp:positionH>
                <wp:positionV relativeFrom="paragraph">
                  <wp:posOffset>3940175</wp:posOffset>
                </wp:positionV>
                <wp:extent cx="6400800" cy="1150620"/>
                <wp:effectExtent l="9525" t="5715" r="9525" b="5715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5619" w14:textId="77777777" w:rsidR="00056164" w:rsidRDefault="00056164" w:rsidP="0005616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Curriculum links: </w:t>
                            </w:r>
                          </w:p>
                          <w:p w14:paraId="626AD831" w14:textId="33D73B39" w:rsidR="00056164" w:rsidRDefault="00056164" w:rsidP="0005616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ography                                                                                    Science</w:t>
                            </w:r>
                          </w:p>
                          <w:p w14:paraId="37F4CB35" w14:textId="4CE0136F" w:rsidR="00056164" w:rsidRDefault="00056164" w:rsidP="000561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ur local area- school and Eccleston                                 - Seasonal changes</w:t>
                            </w:r>
                          </w:p>
                          <w:p w14:paraId="45249050" w14:textId="37C20F17" w:rsidR="00056164" w:rsidRDefault="00056164" w:rsidP="000561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eather                                                                                  - Materials around school </w:t>
                            </w:r>
                          </w:p>
                          <w:p w14:paraId="74A678F6" w14:textId="77777777" w:rsidR="00056164" w:rsidRDefault="00056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36E9" id="Text Box 42" o:spid="_x0000_s1033" type="#_x0000_t202" style="position:absolute;margin-left:219pt;margin-top:310.25pt;width:7in;height:9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">
                <v:textbox>
                  <w:txbxContent>
                    <w:p w14:paraId="2EE35619" w14:textId="77777777" w:rsidR="00056164" w:rsidRDefault="00056164" w:rsidP="00056164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Curriculum links: </w:t>
                      </w:r>
                    </w:p>
                    <w:p w14:paraId="626AD831" w14:textId="33D73B39" w:rsidR="00056164" w:rsidRDefault="00056164" w:rsidP="0005616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Geography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                                                         Science</w:t>
                      </w:r>
                    </w:p>
                    <w:p w14:paraId="37F4CB35" w14:textId="4CE0136F" w:rsidR="00056164" w:rsidRDefault="00056164" w:rsidP="000561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Our local area- school and Eccleston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      - Seasonal changes</w:t>
                      </w:r>
                    </w:p>
                    <w:p w14:paraId="45249050" w14:textId="37C20F17" w:rsidR="00056164" w:rsidRDefault="00056164" w:rsidP="000561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Weather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                                                      - Materials around school </w:t>
                      </w:r>
                    </w:p>
                    <w:p w14:paraId="74A678F6" w14:textId="77777777" w:rsidR="00056164" w:rsidRDefault="0005616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9206" wp14:editId="3102284C">
                <wp:simplePos x="0" y="0"/>
                <wp:positionH relativeFrom="column">
                  <wp:posOffset>-514985</wp:posOffset>
                </wp:positionH>
                <wp:positionV relativeFrom="paragraph">
                  <wp:posOffset>900430</wp:posOffset>
                </wp:positionV>
                <wp:extent cx="2914650" cy="4068445"/>
                <wp:effectExtent l="8890" t="13970" r="1016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0684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DA8C" w14:textId="6B11D883" w:rsidR="00F87CA7" w:rsidRPr="00056164" w:rsidRDefault="00F87CA7" w:rsidP="00056164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y Goldsworthy</w:t>
                            </w:r>
                            <w:r w:rsidR="00056164" w:rsidRPr="00056164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AC184C" wp14:editId="2708B506">
                                  <wp:extent cx="2152751" cy="1402080"/>
                                  <wp:effectExtent l="0" t="0" r="0" b="0"/>
                                  <wp:docPr id="2" name="Picture 2" descr="Artists That Inspire Me: Andy Goldsworthy - Paragon Design Gro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tists That Inspire Me: Andy Goldsworthy - Paragon Design Gro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148" cy="1427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E549A" w14:textId="5E25FA55" w:rsidR="00F87CA7" w:rsidRPr="00056164" w:rsidRDefault="00F87CA7" w:rsidP="000561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sz w:val="24"/>
                                <w:szCs w:val="24"/>
                              </w:rPr>
                              <w:t>-Andy Goldsworthy is a British sculptor</w:t>
                            </w:r>
                          </w:p>
                          <w:p w14:paraId="18788EB5" w14:textId="0C70DE89" w:rsidR="00F87CA7" w:rsidRPr="00056164" w:rsidRDefault="00F87CA7" w:rsidP="000561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sz w:val="24"/>
                                <w:szCs w:val="24"/>
                              </w:rPr>
                              <w:t xml:space="preserve">-He likes to create his sculptures in natural places, using only natural materials. </w:t>
                            </w:r>
                          </w:p>
                          <w:p w14:paraId="0F64BFAE" w14:textId="77777777" w:rsidR="00F87CA7" w:rsidRPr="00056164" w:rsidRDefault="00F87CA7" w:rsidP="000561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sz w:val="24"/>
                                <w:szCs w:val="24"/>
                              </w:rPr>
                              <w:t>-The materials used in his art often include brightly coloured flowers, icicles, leaves, mud, pinecones, snow, stone, twigs, and thorns.</w:t>
                            </w:r>
                          </w:p>
                          <w:p w14:paraId="419B9BD9" w14:textId="3CF73DC9" w:rsidR="00005E83" w:rsidRPr="00056164" w:rsidRDefault="00F87CA7" w:rsidP="000561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sz w:val="24"/>
                                <w:szCs w:val="24"/>
                              </w:rPr>
                              <w:t>-He sometimes uses power tools and help from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206" id="Text Box 3" o:spid="_x0000_s1034" type="#_x0000_t202" style="position:absolute;margin-left:-40.55pt;margin-top:70.9pt;width:229.5pt;height:3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" fillcolor="white [3201]" strokecolor="#002060" strokeweight=".5pt">
                <v:textbox>
                  <w:txbxContent>
                    <w:p w14:paraId="342DDA8C" w14:textId="6B11D883" w:rsidR="00F87CA7" w:rsidRPr="00056164" w:rsidRDefault="00F87CA7" w:rsidP="00056164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056164">
                        <w:rPr>
                          <w:b/>
                          <w:bCs/>
                          <w:sz w:val="24"/>
                          <w:szCs w:val="24"/>
                        </w:rPr>
                        <w:t>Andy Goldsworthy</w:t>
                      </w:r>
                      <w:r w:rsidR="00056164" w:rsidRPr="00056164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6AC184C" wp14:editId="2708B506">
                            <wp:extent cx="2152751" cy="1402080"/>
                            <wp:effectExtent l="0" t="0" r="0" b="0"/>
                            <wp:docPr id="2" name="Picture 2" descr="Artists That Inspire Me: Andy Goldsworthy - Paragon Design Gro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tists That Inspire Me: Andy Goldsworthy - Paragon Design Gro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148" cy="1427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E549A" w14:textId="5E25FA55" w:rsidR="00F87CA7" w:rsidRPr="00056164" w:rsidRDefault="00F87CA7" w:rsidP="000561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056164">
                        <w:rPr>
                          <w:sz w:val="24"/>
                          <w:szCs w:val="24"/>
                        </w:rPr>
                        <w:t>-Andy Goldsworthy is a British sculptor</w:t>
                      </w:r>
                    </w:p>
                    <w:p w14:paraId="18788EB5" w14:textId="0C70DE89" w:rsidR="00F87CA7" w:rsidRPr="00056164" w:rsidRDefault="00F87CA7" w:rsidP="000561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056164">
                        <w:rPr>
                          <w:sz w:val="24"/>
                          <w:szCs w:val="24"/>
                        </w:rPr>
                        <w:t xml:space="preserve">-He likes to create his sculptures in natural places, using only natural materials. </w:t>
                      </w:r>
                    </w:p>
                    <w:p w14:paraId="0F64BFAE" w14:textId="77777777" w:rsidR="00F87CA7" w:rsidRPr="00056164" w:rsidRDefault="00F87CA7" w:rsidP="000561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056164">
                        <w:rPr>
                          <w:sz w:val="24"/>
                          <w:szCs w:val="24"/>
                        </w:rPr>
                        <w:t>-The materials used in his art often include brightly coloured flowers, icicles, leaves, mud, pinecones, snow, stone, twigs, and thorns.</w:t>
                      </w:r>
                    </w:p>
                    <w:p w14:paraId="419B9BD9" w14:textId="3CF73DC9" w:rsidR="00005E83" w:rsidRPr="00056164" w:rsidRDefault="00F87CA7" w:rsidP="000561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56164">
                        <w:rPr>
                          <w:sz w:val="24"/>
                          <w:szCs w:val="24"/>
                        </w:rPr>
                        <w:t>-He sometimes uses power tools and help from oth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5761E709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5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pVIQIAACI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3F3F46D2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6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734938" w:rsidSect="00734938">
      <w:headerReference w:type="default" r:id="rId19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56164"/>
    <w:rsid w:val="00060CAD"/>
    <w:rsid w:val="001808E5"/>
    <w:rsid w:val="00194322"/>
    <w:rsid w:val="001B2308"/>
    <w:rsid w:val="002A0A36"/>
    <w:rsid w:val="002B4B06"/>
    <w:rsid w:val="00344BE4"/>
    <w:rsid w:val="003937A2"/>
    <w:rsid w:val="003951F7"/>
    <w:rsid w:val="003B5589"/>
    <w:rsid w:val="00415EAF"/>
    <w:rsid w:val="005D7A82"/>
    <w:rsid w:val="005F6F42"/>
    <w:rsid w:val="00614B18"/>
    <w:rsid w:val="00625114"/>
    <w:rsid w:val="0068492B"/>
    <w:rsid w:val="006A1F95"/>
    <w:rsid w:val="0070274B"/>
    <w:rsid w:val="00734938"/>
    <w:rsid w:val="007C0366"/>
    <w:rsid w:val="008163A3"/>
    <w:rsid w:val="0086776B"/>
    <w:rsid w:val="00897718"/>
    <w:rsid w:val="008D2AAC"/>
    <w:rsid w:val="009D0B60"/>
    <w:rsid w:val="00A017C7"/>
    <w:rsid w:val="00A3352F"/>
    <w:rsid w:val="00BA235B"/>
    <w:rsid w:val="00BE0FF5"/>
    <w:rsid w:val="00C13700"/>
    <w:rsid w:val="00C173AA"/>
    <w:rsid w:val="00CA36A9"/>
    <w:rsid w:val="00D24067"/>
    <w:rsid w:val="00D6383F"/>
    <w:rsid w:val="00DA4F39"/>
    <w:rsid w:val="00E93D2B"/>
    <w:rsid w:val="00EC3311"/>
    <w:rsid w:val="00ED59A5"/>
    <w:rsid w:val="00EF37D4"/>
    <w:rsid w:val="00F672B3"/>
    <w:rsid w:val="00F87CA7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6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Patrick Royle</cp:lastModifiedBy>
  <cp:revision>3</cp:revision>
  <cp:lastPrinted>2021-10-11T14:33:00Z</cp:lastPrinted>
  <dcterms:created xsi:type="dcterms:W3CDTF">2021-10-19T08:04:00Z</dcterms:created>
  <dcterms:modified xsi:type="dcterms:W3CDTF">2021-10-22T11:43:00Z</dcterms:modified>
</cp:coreProperties>
</file>